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11180222" w14:textId="77777777" w:rsidR="000069E7" w:rsidRDefault="000069E7" w:rsidP="000069E7">
      <w:pPr>
        <w:pStyle w:val="Web"/>
        <w:spacing w:before="0" w:beforeAutospacing="0" w:after="0" w:afterAutospacing="0" w:line="400" w:lineRule="exact"/>
        <w:ind w:left="238" w:firstLineChars="200" w:firstLine="480"/>
        <w:rPr>
          <w:rFonts w:ascii="標楷體" w:eastAsia="標楷體" w:hAnsi="標楷體" w:cs="標楷體"/>
        </w:rPr>
      </w:pPr>
      <w:r w:rsidRPr="000D018C">
        <w:rPr>
          <w:rFonts w:ascii="標楷體" w:eastAsia="標楷體" w:hAnsi="標楷體" w:cs="標楷體"/>
        </w:rPr>
        <w:t>每一座圖書館都有很多的藏書，如果圖書不分類，不管是</w:t>
      </w:r>
      <w:r>
        <w:rPr>
          <w:rFonts w:ascii="標楷體" w:eastAsia="標楷體" w:hAnsi="標楷體" w:cs="標楷體"/>
        </w:rPr>
        <w:t>在書籍的管理</w:t>
      </w:r>
      <w:r w:rsidRPr="000D018C">
        <w:rPr>
          <w:rFonts w:ascii="標楷體" w:eastAsia="標楷體" w:hAnsi="標楷體" w:cs="標楷體"/>
        </w:rPr>
        <w:t>或是讀者</w:t>
      </w:r>
      <w:r>
        <w:rPr>
          <w:rFonts w:ascii="標楷體" w:eastAsia="標楷體" w:hAnsi="標楷體" w:cs="標楷體"/>
        </w:rPr>
        <w:t>找書都很不方便，</w:t>
      </w:r>
      <w:r w:rsidRPr="000D018C">
        <w:rPr>
          <w:rFonts w:ascii="標楷體" w:eastAsia="標楷體" w:hAnsi="標楷體" w:cs="標楷體"/>
        </w:rPr>
        <w:t>因此圖書分類就特別的重要。中文十大分類是依據書的內容，把</w:t>
      </w:r>
      <w:r>
        <w:rPr>
          <w:rFonts w:ascii="標楷體" w:eastAsia="標楷體" w:hAnsi="標楷體" w:cs="標楷體"/>
        </w:rPr>
        <w:t>圖書分成十大類，給予類號，而圖書館把</w:t>
      </w:r>
      <w:r w:rsidRPr="000D018C">
        <w:rPr>
          <w:rFonts w:ascii="標楷體" w:eastAsia="標楷體" w:hAnsi="標楷體" w:cs="標楷體"/>
        </w:rPr>
        <w:t>內容主題相同的圖書聚集在一起，使每一本書在館中有相對的位置，如此方便館員管理與方便讀者找尋圖書。</w:t>
      </w:r>
    </w:p>
    <w:p w14:paraId="611697E2" w14:textId="77777777" w:rsidR="000069E7" w:rsidRPr="000D018C" w:rsidRDefault="000069E7" w:rsidP="000069E7">
      <w:pPr>
        <w:pStyle w:val="Web"/>
        <w:spacing w:before="0" w:beforeAutospacing="0" w:after="0" w:afterAutospacing="0" w:line="400" w:lineRule="exact"/>
        <w:ind w:left="238" w:firstLineChars="200" w:firstLine="480"/>
        <w:rPr>
          <w:rFonts w:ascii="標楷體" w:eastAsia="標楷體" w:hAnsi="標楷體" w:cs="標楷體"/>
        </w:rPr>
      </w:pPr>
      <w:r w:rsidRPr="000D018C">
        <w:rPr>
          <w:rFonts w:ascii="標楷體" w:eastAsia="標楷體" w:hAnsi="標楷體" w:cs="標楷體"/>
        </w:rPr>
        <w:t>透過本單元，不僅可以讓學生認識中文十大分類的內容，還能教導學生如</w:t>
      </w:r>
      <w:r>
        <w:rPr>
          <w:rFonts w:ascii="標楷體" w:eastAsia="標楷體" w:hAnsi="標楷體" w:cs="標楷體"/>
        </w:rPr>
        <w:t>何看懂</w:t>
      </w:r>
      <w:r w:rsidRPr="000D018C">
        <w:rPr>
          <w:rFonts w:ascii="標楷體" w:eastAsia="標楷體" w:hAnsi="標楷體" w:cs="標楷體"/>
        </w:rPr>
        <w:t>分類號，並依據分類號從架上找書，</w:t>
      </w:r>
      <w:r>
        <w:rPr>
          <w:rFonts w:ascii="標楷體" w:eastAsia="標楷體" w:hAnsi="標楷體" w:cs="標楷體"/>
        </w:rPr>
        <w:t>除此</w:t>
      </w:r>
      <w:r w:rsidRPr="000D018C">
        <w:rPr>
          <w:rFonts w:ascii="標楷體" w:eastAsia="標楷體" w:hAnsi="標楷體" w:cs="標楷體"/>
        </w:rPr>
        <w:t>也可以從分類號</w:t>
      </w:r>
      <w:r>
        <w:rPr>
          <w:rFonts w:ascii="標楷體" w:eastAsia="標楷體" w:hAnsi="標楷體" w:cs="標楷體"/>
        </w:rPr>
        <w:t>簡單分辨出書的內容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47"/>
        <w:gridCol w:w="1134"/>
        <w:gridCol w:w="284"/>
        <w:gridCol w:w="310"/>
        <w:gridCol w:w="2808"/>
      </w:tblGrid>
      <w:tr w:rsidR="00011BDE" w:rsidRPr="00476DA7" w14:paraId="6CA03C69" w14:textId="77777777" w:rsidTr="00316514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2169BD04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5A37709C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1FC483A3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06287DDA" w:rsidR="00011BDE" w:rsidRPr="00476DA7" w:rsidRDefault="008E52E6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</w:t>
            </w:r>
            <w:r w:rsidR="000011B4">
              <w:rPr>
                <w:rFonts w:ascii="標楷體" w:eastAsia="標楷體" w:hAnsi="標楷體"/>
                <w:noProof/>
                <w:kern w:val="0"/>
              </w:rPr>
              <w:t>-</w:t>
            </w:r>
            <w:bookmarkStart w:id="0" w:name="_GoBack"/>
            <w:bookmarkEnd w:id="0"/>
            <w:r w:rsidR="00011BDE">
              <w:rPr>
                <w:rFonts w:ascii="標楷體" w:eastAsia="標楷體" w:hAnsi="標楷體" w:hint="eastAsia"/>
                <w:noProof/>
              </w:rPr>
              <w:t>廖英秀</w:t>
            </w:r>
          </w:p>
        </w:tc>
      </w:tr>
      <w:tr w:rsidR="00011BDE" w:rsidRPr="00476DA7" w14:paraId="7645D67E" w14:textId="77777777" w:rsidTr="00316514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3C1A0C40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4A336DBE" w:rsidR="00011BDE" w:rsidRPr="00476DA7" w:rsidRDefault="00860D22" w:rsidP="00860D2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三</w:t>
            </w:r>
            <w:r w:rsidR="00011BD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四</w:t>
            </w:r>
            <w:r w:rsidR="00011BDE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3F06ABB9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35222766" w:rsidR="00011BDE" w:rsidRPr="00476DA7" w:rsidRDefault="00860D22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011BDE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011BDE" w:rsidRPr="00476DA7" w14:paraId="0C8E473F" w14:textId="77777777" w:rsidTr="00316514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6C08E362" w:rsidR="00011BDE" w:rsidRPr="00476DA7" w:rsidRDefault="00316514" w:rsidP="00316514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綱要構面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21EE500C" w:rsidR="00011BDE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/喜愛圖書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B58A60A" w:rsidR="00011BDE" w:rsidRPr="00476DA7" w:rsidRDefault="00316514" w:rsidP="00316514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單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2F6B1351" w:rsidR="00011BDE" w:rsidRPr="00860D22" w:rsidRDefault="00316514" w:rsidP="00860D2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</w:t>
            </w:r>
          </w:p>
        </w:tc>
      </w:tr>
      <w:tr w:rsidR="00011BDE" w:rsidRPr="00476DA7" w14:paraId="7F4951D3" w14:textId="77777777" w:rsidTr="00E51EA0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674F760F" w:rsidR="00011BDE" w:rsidRPr="00476DA7" w:rsidRDefault="00316514" w:rsidP="00316514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2E4BC67B" w:rsidR="00011BDE" w:rsidRPr="00476DA7" w:rsidRDefault="00316514" w:rsidP="003165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2-1</w:t>
            </w:r>
            <w:r w:rsidRPr="00860D22">
              <w:rPr>
                <w:rFonts w:ascii="標楷體" w:eastAsia="標楷體" w:hAnsi="標楷體" w:hint="eastAsia"/>
                <w:noProof/>
              </w:rPr>
              <w:t>認識圖書館資源的分類方法</w:t>
            </w:r>
          </w:p>
        </w:tc>
      </w:tr>
      <w:tr w:rsidR="004D7B5A" w:rsidRPr="00476DA7" w14:paraId="7C4B347B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1DB6E7C1" w:rsidR="004D7B5A" w:rsidRPr="00696237" w:rsidRDefault="00B72BCB" w:rsidP="0055791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學</w:t>
            </w:r>
            <w:r w:rsidR="0055791B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BB5C84" w14:textId="53FC226C" w:rsidR="00457B47" w:rsidRPr="00457B47" w:rsidRDefault="00AB344C" w:rsidP="00457B47">
            <w:pPr>
              <w:pStyle w:val="default0"/>
              <w:spacing w:before="0" w:beforeAutospacing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一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457B47" w:rsidRPr="00457B47">
              <w:rPr>
                <w:rFonts w:ascii="標楷體" w:eastAsia="標楷體" w:hAnsi="標楷體" w:hint="eastAsia"/>
                <w:b/>
                <w:noProof/>
              </w:rPr>
              <w:t>認識中文十大分類</w:t>
            </w:r>
          </w:p>
          <w:p w14:paraId="2CF1281F" w14:textId="2AEBD9EA" w:rsidR="00F378FE" w:rsidRDefault="00457B47" w:rsidP="00457B47">
            <w:pPr>
              <w:pStyle w:val="default0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瞭解</w:t>
            </w:r>
            <w:r w:rsidR="004B6A0E">
              <w:rPr>
                <w:rFonts w:ascii="標楷體" w:eastAsia="標楷體" w:hAnsi="標楷體" w:hint="eastAsia"/>
                <w:noProof/>
              </w:rPr>
              <w:t>圖書館</w:t>
            </w:r>
            <w:r>
              <w:rPr>
                <w:rFonts w:ascii="標楷體" w:eastAsia="標楷體" w:hAnsi="標楷體" w:hint="eastAsia"/>
                <w:noProof/>
              </w:rPr>
              <w:t>的書籍為何要分類，分類的意義</w:t>
            </w:r>
            <w:r w:rsidR="004B6A0E">
              <w:rPr>
                <w:rFonts w:ascii="標楷體" w:eastAsia="標楷體" w:hAnsi="標楷體" w:hint="eastAsia"/>
                <w:noProof/>
              </w:rPr>
              <w:t>並讓學生</w:t>
            </w:r>
            <w:r>
              <w:rPr>
                <w:rFonts w:ascii="標楷體" w:eastAsia="標楷體" w:hAnsi="標楷體" w:hint="eastAsia"/>
                <w:noProof/>
              </w:rPr>
              <w:t>認識常用的中文十大分類並學習如何辨別每一大類的書</w:t>
            </w:r>
          </w:p>
          <w:p w14:paraId="7C06FA9E" w14:textId="77777777" w:rsidR="00457B47" w:rsidRDefault="00AB344C" w:rsidP="00457B47">
            <w:pPr>
              <w:pStyle w:val="default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二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457B47" w:rsidRPr="00457B47">
              <w:rPr>
                <w:rFonts w:ascii="標楷體" w:eastAsia="標楷體" w:hAnsi="標楷體" w:hint="eastAsia"/>
                <w:b/>
                <w:noProof/>
              </w:rPr>
              <w:t>分類高手</w:t>
            </w:r>
          </w:p>
          <w:p w14:paraId="18FB507B" w14:textId="24AA6D8C" w:rsidR="00F378FE" w:rsidRPr="008D454D" w:rsidRDefault="00457B47" w:rsidP="00457B47">
            <w:pPr>
              <w:pStyle w:val="default0"/>
              <w:spacing w:before="0" w:beforeAutospacing="0" w:after="0" w:afterAutospacing="0"/>
              <w:ind w:firstLineChars="200" w:firstLine="480"/>
              <w:contextualSpacing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老師下指令讓學生實際利用分類好找書</w:t>
            </w:r>
          </w:p>
        </w:tc>
      </w:tr>
      <w:tr w:rsidR="00F378FE" w:rsidRPr="00476DA7" w14:paraId="29A3BF01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CEB1551" w14:textId="24380FCF" w:rsidR="00F378FE" w:rsidRPr="00F378FE" w:rsidRDefault="00F378FE" w:rsidP="00F378FE">
            <w:pPr>
              <w:snapToGrid w:val="0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1.能</w:t>
            </w:r>
            <w:r w:rsidR="009555E2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知道</w:t>
            </w: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圖書館</w:t>
            </w:r>
            <w:r w:rsidR="000C281D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的位置</w:t>
            </w:r>
          </w:p>
          <w:p w14:paraId="14B99F03" w14:textId="0E7FCBD8" w:rsidR="00F378FE" w:rsidRDefault="00F378FE" w:rsidP="00E51EA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2.</w:t>
            </w:r>
            <w:r w:rsidR="00C81E55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會報自己的班級座號/會使用借書證</w:t>
            </w:r>
          </w:p>
          <w:p w14:paraId="4C02FCA9" w14:textId="79B6200F" w:rsidR="00E51EA0" w:rsidRDefault="00E51EA0" w:rsidP="000C28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.</w:t>
            </w:r>
            <w:r w:rsidR="000C281D">
              <w:rPr>
                <w:rFonts w:ascii="標楷體" w:eastAsia="標楷體" w:hAnsi="標楷體" w:hint="eastAsia"/>
                <w:noProof/>
                <w:szCs w:val="24"/>
              </w:rPr>
              <w:t>能看懂書名並會在架上找書</w:t>
            </w:r>
          </w:p>
        </w:tc>
      </w:tr>
      <w:tr w:rsidR="00F378FE" w:rsidRPr="00476DA7" w14:paraId="72142290" w14:textId="77777777" w:rsidTr="00E51EA0">
        <w:trPr>
          <w:trHeight w:val="70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F378FE" w:rsidRPr="00476DA7" w14:paraId="558B0B18" w14:textId="77777777" w:rsidTr="007B1A82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670969" w14:textId="77777777" w:rsidR="000C281D" w:rsidRPr="000C281D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9 能透過大量閱讀，體會閱讀的樂趣。</w:t>
            </w:r>
          </w:p>
          <w:p w14:paraId="40F3BE5B" w14:textId="77777777" w:rsidR="000C281D" w:rsidRPr="000C281D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10 能閱讀多元文本，以認識重大議題。</w:t>
            </w:r>
          </w:p>
          <w:p w14:paraId="09222A7D" w14:textId="61DA8718" w:rsidR="00F378FE" w:rsidRPr="00BE32F5" w:rsidRDefault="000C281D" w:rsidP="000C281D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5-</w:t>
            </w:r>
            <w:r w:rsidRPr="000C281D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Ⅱ</w:t>
            </w:r>
            <w:r w:rsidRPr="000C281D">
              <w:rPr>
                <w:rFonts w:ascii="標楷體" w:eastAsia="標楷體" w:hAnsi="標楷體" w:cs="Times New Roman"/>
                <w:noProof/>
                <w:kern w:val="2"/>
                <w:szCs w:val="22"/>
              </w:rPr>
              <w:t>-11 能主動參與班級、學校或社區的閱讀社群活動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314F1C0" w14:textId="37B5A910" w:rsidR="00F378FE" w:rsidRPr="00BE32F5" w:rsidRDefault="007B1A82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</w:tr>
      <w:tr w:rsidR="00F378FE" w:rsidRPr="00476DA7" w14:paraId="0160470E" w14:textId="77777777" w:rsidTr="007B1A82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73C" w14:textId="77777777" w:rsidR="007B1A82" w:rsidRPr="007B1A82" w:rsidRDefault="007B1A82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2 各種基本句型。</w:t>
            </w:r>
          </w:p>
          <w:p w14:paraId="7E6FFDA5" w14:textId="77777777" w:rsidR="007B1A82" w:rsidRPr="007B1A82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3 基礎複句的意義。</w:t>
            </w:r>
          </w:p>
          <w:p w14:paraId="49A64257" w14:textId="77777777" w:rsidR="007B1A82" w:rsidRPr="007B1A82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Ac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4 各類文句的語氣與意義。</w:t>
            </w:r>
          </w:p>
          <w:p w14:paraId="738A7BDD" w14:textId="0A4BEAB6" w:rsidR="00F378FE" w:rsidRPr="00BE32F5" w:rsidRDefault="007B1A82" w:rsidP="007B1A8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Ca-</w:t>
            </w:r>
            <w:r w:rsidRPr="007B1A82">
              <w:rPr>
                <w:rFonts w:ascii="標楷體" w:eastAsia="標楷體" w:hAnsi="標楷體" w:hint="eastAsia"/>
                <w:noProof/>
              </w:rPr>
              <w:t>Ⅱ</w:t>
            </w:r>
            <w:r w:rsidRPr="007B1A82">
              <w:rPr>
                <w:rFonts w:ascii="標楷體" w:eastAsia="標楷體" w:hAnsi="標楷體"/>
                <w:noProof/>
              </w:rPr>
              <w:t>-1 各類文本中的飲食、服飾、交通工具、名勝古蹟及休閒 娛樂等文化內涵。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378FE" w:rsidRPr="00476DA7" w14:paraId="1F2D702B" w14:textId="77777777" w:rsidTr="00C81E55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C5F15">
              <w:rPr>
                <w:rFonts w:ascii="標楷體" w:eastAsia="標楷體" w:hAnsi="標楷體" w:hint="eastAsia"/>
                <w:b/>
                <w:noProof/>
              </w:rPr>
              <w:lastRenderedPageBreak/>
              <w:t>議題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0A5C581F" w:rsidR="00F378FE" w:rsidRPr="00C2030B" w:rsidRDefault="00F378FE" w:rsidP="00C81E5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讀素養教育</w:t>
            </w:r>
          </w:p>
        </w:tc>
      </w:tr>
      <w:tr w:rsidR="00F378FE" w:rsidRPr="00476DA7" w14:paraId="4CE0449C" w14:textId="77777777" w:rsidTr="00E51EA0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</w:tcBorders>
          </w:tcPr>
          <w:p w14:paraId="7EC2895A" w14:textId="29CFD22E" w:rsidR="000C281D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 E1 認識一般生活情境中需要使用的，以及學習學科基礎知識所應具備的字詞彙。</w:t>
            </w:r>
          </w:p>
          <w:p w14:paraId="547FC7BF" w14:textId="77777777" w:rsidR="00F378FE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 E2 認識與領域相關的文本類型與寫作題材。</w:t>
            </w:r>
          </w:p>
          <w:p w14:paraId="066E3D38" w14:textId="45851B0E" w:rsidR="000C281D" w:rsidRPr="000C281D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 E8 低、中年級以紙本閱讀為主。</w:t>
            </w:r>
          </w:p>
          <w:p w14:paraId="48324DD2" w14:textId="786644E7" w:rsidR="000C281D" w:rsidRPr="00AB11F4" w:rsidRDefault="000C281D" w:rsidP="000C281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C281D">
              <w:rPr>
                <w:rFonts w:ascii="標楷體" w:eastAsia="標楷體" w:hAnsi="標楷體" w:hint="eastAsia"/>
                <w:noProof/>
              </w:rPr>
              <w:t>閱E13願意廣泛接觸不同類型及不同學科主題的文本。</w:t>
            </w:r>
          </w:p>
        </w:tc>
      </w:tr>
      <w:tr w:rsidR="00F378FE" w:rsidRPr="00476DA7" w14:paraId="6A84399A" w14:textId="77777777" w:rsidTr="00E51EA0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4EDE9" w14:textId="77777777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8F923C" w14:textId="0AAB3F4E" w:rsidR="00F378FE" w:rsidRDefault="007B1A82" w:rsidP="00F378F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社會領域</w:t>
            </w:r>
          </w:p>
          <w:p w14:paraId="29E16D58" w14:textId="46AAD936" w:rsidR="00FB6774" w:rsidRPr="00FB6774" w:rsidRDefault="007B1A82" w:rsidP="00F378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1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1</w:t>
            </w:r>
            <w:r w:rsidR="00FB6774" w:rsidRPr="00FB6774">
              <w:rPr>
                <w:rFonts w:ascii="標楷體" w:eastAsia="標楷體" w:hAnsi="標楷體"/>
                <w:noProof/>
              </w:rPr>
              <w:t>辨別社會生活中的事實與意見。</w:t>
            </w:r>
          </w:p>
          <w:p w14:paraId="20D40B5A" w14:textId="77777777" w:rsidR="00773DE1" w:rsidRPr="00FB6774" w:rsidRDefault="007B1A82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1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2</w:t>
            </w:r>
            <w:r w:rsidR="00FB6774" w:rsidRPr="00FB6774">
              <w:rPr>
                <w:rFonts w:ascii="標楷體" w:eastAsia="標楷體" w:hAnsi="標楷體"/>
                <w:noProof/>
              </w:rPr>
              <w:t>分辨社會事物的類別或先後順序。</w:t>
            </w:r>
          </w:p>
          <w:p w14:paraId="364BC30A" w14:textId="77777777" w:rsidR="00FB6774" w:rsidRDefault="00FB6774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2a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1關注居住地方社會事物與環境的互動、差異與變遷等問題。</w:t>
            </w:r>
          </w:p>
          <w:p w14:paraId="0217EA4D" w14:textId="22496D62" w:rsidR="00FB6774" w:rsidRPr="00FB6774" w:rsidRDefault="00FB6774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/>
                <w:noProof/>
              </w:rPr>
              <w:t>3b-</w:t>
            </w:r>
            <w:r w:rsidRPr="00FB6774">
              <w:rPr>
                <w:rFonts w:ascii="標楷體" w:eastAsia="標楷體" w:hAnsi="標楷體" w:hint="eastAsia"/>
                <w:noProof/>
              </w:rPr>
              <w:t>Ⅱ</w:t>
            </w:r>
            <w:r w:rsidRPr="00FB6774">
              <w:rPr>
                <w:rFonts w:ascii="標楷體" w:eastAsia="標楷體" w:hAnsi="標楷體"/>
                <w:noProof/>
              </w:rPr>
              <w:t>-</w:t>
            </w:r>
            <w:r w:rsidRPr="00FB6774">
              <w:rPr>
                <w:rFonts w:ascii="標楷體" w:eastAsia="標楷體" w:hAnsi="標楷體" w:hint="eastAsia"/>
                <w:noProof/>
              </w:rPr>
              <w:t>2</w:t>
            </w:r>
            <w:r w:rsidRPr="00FB6774">
              <w:rPr>
                <w:rFonts w:ascii="標楷體" w:eastAsia="標楷體" w:hAnsi="標楷體"/>
                <w:noProof/>
              </w:rPr>
              <w:t xml:space="preserve"> 摘取相關資料中的重點。</w:t>
            </w:r>
          </w:p>
        </w:tc>
      </w:tr>
      <w:tr w:rsidR="00F378FE" w:rsidRPr="00476DA7" w14:paraId="6E4F597A" w14:textId="77777777" w:rsidTr="00E51EA0">
        <w:trPr>
          <w:trHeight w:val="112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2BA89" w14:textId="5A115EB1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785D56" w14:textId="6AF530BF" w:rsidR="00F378FE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5F0AF112" w14:textId="717397C7" w:rsidR="00E51EA0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圖書館</w:t>
            </w:r>
          </w:p>
          <w:p w14:paraId="6AC0EF2B" w14:textId="77777777" w:rsidR="00913036" w:rsidRDefault="00FA156C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FB6774">
              <w:rPr>
                <w:rFonts w:ascii="標楷體" w:eastAsia="標楷體" w:hAnsi="標楷體" w:hint="eastAsia"/>
                <w:noProof/>
              </w:rPr>
              <w:t>各類書籍</w:t>
            </w:r>
          </w:p>
          <w:p w14:paraId="16DB18B3" w14:textId="10D1899F" w:rsidR="006A213D" w:rsidRPr="006A213D" w:rsidRDefault="006A213D" w:rsidP="00FB6774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電腦</w:t>
            </w:r>
          </w:p>
        </w:tc>
      </w:tr>
      <w:tr w:rsidR="00F378FE" w:rsidRPr="00476DA7" w14:paraId="05A9D5FE" w14:textId="77777777" w:rsidTr="00E51EA0">
        <w:trPr>
          <w:trHeight w:val="409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2A67C" w14:textId="32A1A21B" w:rsidR="00F378FE" w:rsidRPr="00476DA7" w:rsidRDefault="00F378FE" w:rsidP="00E51EA0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378FE" w:rsidRPr="00476DA7" w14:paraId="38F55E28" w14:textId="77777777" w:rsidTr="00E51EA0">
        <w:trPr>
          <w:trHeight w:val="126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1BA8AB" w14:textId="77777777" w:rsidR="007C532A" w:rsidRPr="00FB6774" w:rsidRDefault="00C93428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知識：能瞭解書籍為何要分類並認識中文圖書十大分類</w:t>
            </w:r>
          </w:p>
          <w:p w14:paraId="03227C92" w14:textId="77777777" w:rsidR="007C532A" w:rsidRPr="00FB6774" w:rsidRDefault="00C93428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態度：認真學習並學會仔細辨別</w:t>
            </w:r>
          </w:p>
          <w:p w14:paraId="055214D2" w14:textId="48A118EB" w:rsidR="00F378FE" w:rsidRPr="00FB6774" w:rsidRDefault="00C93428" w:rsidP="00FB6774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實踐：能簡單辨別並找出特定大類的書籍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417"/>
      </w:tblGrid>
      <w:tr w:rsidR="00D1145B" w14:paraId="0BF20A2B" w14:textId="77777777" w:rsidTr="00A31533">
        <w:trPr>
          <w:trHeight w:val="470"/>
        </w:trPr>
        <w:tc>
          <w:tcPr>
            <w:tcW w:w="988" w:type="dxa"/>
          </w:tcPr>
          <w:p w14:paraId="06131141" w14:textId="5F37FC74" w:rsidR="00D1145B" w:rsidRPr="008340D4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8340D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953" w:type="dxa"/>
            <w:vAlign w:val="center"/>
          </w:tcPr>
          <w:p w14:paraId="24899ED7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8340D4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276" w:type="dxa"/>
            <w:vAlign w:val="center"/>
          </w:tcPr>
          <w:p w14:paraId="4E9F68BC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417" w:type="dxa"/>
            <w:vAlign w:val="center"/>
          </w:tcPr>
          <w:p w14:paraId="124F6C15" w14:textId="4F52E046" w:rsidR="00D1145B" w:rsidRPr="008340D4" w:rsidRDefault="00E92C3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A31533">
        <w:tc>
          <w:tcPr>
            <w:tcW w:w="988" w:type="dxa"/>
          </w:tcPr>
          <w:p w14:paraId="5F7CD15C" w14:textId="33121FCD" w:rsidR="00D1145B" w:rsidRPr="00CD05BD" w:rsidRDefault="00C2030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5953" w:type="dxa"/>
          </w:tcPr>
          <w:p w14:paraId="361704DD" w14:textId="3B937173" w:rsidR="00D867CD" w:rsidRDefault="005B26E1" w:rsidP="005B26E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2030B" w:rsidRPr="00FA156C">
              <w:rPr>
                <w:rFonts w:ascii="標楷體" w:eastAsia="標楷體" w:hAnsi="標楷體" w:hint="eastAsia"/>
                <w:noProof/>
              </w:rPr>
              <w:t>教學活動一</w:t>
            </w:r>
            <w:r w:rsidR="000069E7">
              <w:rPr>
                <w:rFonts w:ascii="標楷體" w:eastAsia="標楷體" w:hAnsi="標楷體" w:hint="eastAsia"/>
                <w:noProof/>
              </w:rPr>
              <w:t>中文十大分類</w:t>
            </w:r>
          </w:p>
          <w:p w14:paraId="395BC382" w14:textId="6C47F6D4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1552E0D8" w14:textId="77777777" w:rsidR="000069E7" w:rsidRPr="00FA156C" w:rsidRDefault="000069E7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14:paraId="2DD7AFFA" w14:textId="3CD07EFC" w:rsidR="000069E7" w:rsidRPr="000069E7" w:rsidRDefault="000069E7" w:rsidP="000069E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 w:hint="eastAsia"/>
                <w:noProof/>
              </w:rPr>
              <w:t>1.說一說，</w:t>
            </w:r>
            <w:r w:rsidRPr="000069E7">
              <w:rPr>
                <w:rFonts w:ascii="標楷體" w:eastAsia="標楷體" w:hAnsi="標楷體"/>
                <w:noProof/>
              </w:rPr>
              <w:t>圖書館的書有分類嗎？是如何分類的？圖書館的書為什麼要分類呢？</w:t>
            </w:r>
          </w:p>
          <w:p w14:paraId="5DD507EF" w14:textId="27887CE3" w:rsidR="000069E7" w:rsidRPr="000069E7" w:rsidRDefault="000069E7" w:rsidP="000069E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iCs/>
                <w:color w:val="990000"/>
              </w:rPr>
            </w:pPr>
            <w:r w:rsidRPr="000069E7">
              <w:rPr>
                <w:rFonts w:ascii="標楷體" w:eastAsia="標楷體" w:hAnsi="標楷體"/>
                <w:b/>
                <w:iCs/>
                <w:color w:val="990000"/>
              </w:rPr>
              <w:t>圖書分類的目的</w:t>
            </w:r>
            <w:r>
              <w:rPr>
                <w:rFonts w:ascii="標楷體" w:eastAsia="標楷體" w:hAnsi="標楷體" w:hint="eastAsia"/>
                <w:b/>
                <w:iCs/>
                <w:color w:val="990000"/>
              </w:rPr>
              <w:t>：</w:t>
            </w:r>
          </w:p>
          <w:p w14:paraId="1986A59E" w14:textId="77777777" w:rsidR="000069E7" w:rsidRPr="000069E7" w:rsidRDefault="000069E7" w:rsidP="000069E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/>
                <w:noProof/>
              </w:rPr>
              <w:t>每一座圖書館都有很多的藏書，圖書分類是把內容主題相同的圖書聚集在一起，使每一本書在館中有相對的位置，如此方便館員管理與方便讀者找尋圖書。</w:t>
            </w:r>
          </w:p>
          <w:p w14:paraId="682F87D7" w14:textId="61402F5D" w:rsidR="00FA156C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並告知</w:t>
            </w:r>
            <w:r w:rsidRPr="00FA156C">
              <w:rPr>
                <w:rFonts w:ascii="標楷體" w:eastAsia="標楷體" w:hAnsi="標楷體" w:hint="eastAsia"/>
                <w:noProof/>
              </w:rPr>
              <w:t>優雅的閱讀者</w:t>
            </w:r>
            <w:r>
              <w:rPr>
                <w:rFonts w:ascii="標楷體" w:eastAsia="標楷體" w:hAnsi="標楷體" w:hint="eastAsia"/>
                <w:noProof/>
              </w:rPr>
              <w:t>有哪裡行為。</w:t>
            </w:r>
          </w:p>
          <w:p w14:paraId="136ADB70" w14:textId="7662EA4B" w:rsidR="00461507" w:rsidRDefault="00461507" w:rsidP="00461507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發展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541F2EBE" w14:textId="20D82D94" w:rsidR="00461507" w:rsidRPr="00461507" w:rsidRDefault="00461507" w:rsidP="00461507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認識</w:t>
            </w:r>
            <w:r w:rsidR="000069E7">
              <w:rPr>
                <w:rFonts w:ascii="標楷體" w:eastAsia="標楷體" w:hAnsi="標楷體" w:hint="eastAsia"/>
                <w:b/>
                <w:noProof/>
              </w:rPr>
              <w:t>中文十大分類</w:t>
            </w:r>
            <w:r w:rsidRPr="00461507">
              <w:rPr>
                <w:rFonts w:ascii="標楷體" w:eastAsia="標楷體" w:hAnsi="標楷體" w:cs="新細明體"/>
                <w:noProof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2007</w:t>
            </w:r>
            <w:r w:rsidRPr="00461507">
              <w:rPr>
                <w:rFonts w:ascii="標楷體" w:eastAsia="標楷體" w:hAnsi="標楷體" w:cs="新細明體"/>
                <w:noProof/>
                <w:kern w:val="0"/>
                <w:szCs w:val="24"/>
              </w:rPr>
              <w:t>賴永祥編訂)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-</w:t>
            </w: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以故事方式說明各個分類號的內容與類號</w:t>
            </w:r>
            <w:r w:rsidR="00C76E29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：</w:t>
            </w:r>
          </w:p>
          <w:p w14:paraId="52452886" w14:textId="77777777" w:rsidR="00461507" w:rsidRP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000總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內容包羅萬象，無法單純歸屬在哪一類。</w:t>
            </w:r>
          </w:p>
          <w:p w14:paraId="6B30E9FD" w14:textId="77777777" w:rsidR="00461507" w:rsidRPr="00461507" w:rsidRDefault="00461507" w:rsidP="00461507">
            <w:pPr>
              <w:rPr>
                <w:rFonts w:ascii="標楷體" w:eastAsia="標楷體" w:hAnsi="標楷體"/>
                <w:noProof/>
              </w:rPr>
            </w:pPr>
            <w:r w:rsidRPr="00461507">
              <w:rPr>
                <w:rFonts w:ascii="標楷體" w:eastAsia="標楷體" w:hAnsi="標楷體" w:hint="eastAsia"/>
                <w:noProof/>
              </w:rPr>
              <w:t>地球被創造的初年，大地一片混沌，就像總類依樣，</w:t>
            </w:r>
            <w:r w:rsidRPr="00461507">
              <w:rPr>
                <w:rFonts w:ascii="標楷體" w:eastAsia="標楷體" w:hAnsi="標楷體" w:hint="eastAsia"/>
                <w:bCs/>
                <w:noProof/>
              </w:rPr>
              <w:t>內容包羅萬象，無法單純歸屬在哪一類。</w:t>
            </w:r>
          </w:p>
          <w:p w14:paraId="77A485D1" w14:textId="77777777" w:rsidR="00461507" w:rsidRDefault="00461507" w:rsidP="00461507">
            <w:pPr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100哲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探討人類的思想、人生道理和價值。</w:t>
            </w:r>
          </w:p>
          <w:p w14:paraId="116B60CE" w14:textId="77777777" w:rsidR="00461507" w:rsidRPr="00461507" w:rsidRDefault="00461507" w:rsidP="00461507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之後，人類出現了，人類開始好奇自己是誰？為何來</w:t>
            </w: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lastRenderedPageBreak/>
              <w:t>到這個世界？開始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探討人的思想、人生道理和價值。</w:t>
            </w:r>
          </w:p>
          <w:p w14:paraId="7DAE9424" w14:textId="77777777" w:rsidR="00461507" w:rsidRDefault="00461507" w:rsidP="00461507">
            <w:pPr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200宗教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研究人類的各種宗教信仰。</w:t>
            </w:r>
          </w:p>
          <w:p w14:paraId="514136A9" w14:textId="77777777" w:rsidR="00461507" w:rsidRPr="00461507" w:rsidRDefault="00461507" w:rsidP="00461507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人類對於天地間的現象，充滿敬畏，因此有了宗教崇拜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研究人類的各種宗教信仰的書籍便出現。</w:t>
            </w:r>
          </w:p>
          <w:p w14:paraId="2D76149A" w14:textId="3CCFAF6B" w:rsidR="00461507" w:rsidRDefault="00461507" w:rsidP="00461507">
            <w:pPr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300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記載自然界萬物的變化，如：物理、化學、數學、地球科學、生態、動植物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…</w:t>
            </w:r>
          </w:p>
          <w:p w14:paraId="41C7AA22" w14:textId="77777777" w:rsidR="00461507" w:rsidRPr="00461507" w:rsidRDefault="00461507" w:rsidP="00461507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人類對於天地自然的現象，充滿好奇，想要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研究自然界萬物的變化。</w:t>
            </w:r>
          </w:p>
          <w:p w14:paraId="26012499" w14:textId="77777777" w:rsidR="00461507" w:rsidRDefault="00461507" w:rsidP="00461507">
            <w:pPr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400應用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運用科技改善人們的生活，如：醫學、保健、農業、工程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…</w:t>
            </w:r>
          </w:p>
          <w:p w14:paraId="484B9933" w14:textId="77777777" w:rsidR="00461507" w:rsidRPr="00461507" w:rsidRDefault="00461507" w:rsidP="00461507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當人類對自然的現象有了一定的了解後，開始學習模仿自然界的現象，運用到生活當中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來改善人們的生活。</w:t>
            </w:r>
          </w:p>
          <w:p w14:paraId="14E5D475" w14:textId="77777777" w:rsid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500社會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研究人類社會生活的現象，如：政治、教育、法律、經濟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…</w:t>
            </w:r>
          </w:p>
          <w:p w14:paraId="15B96147" w14:textId="77777777" w:rsidR="00461507" w:rsidRPr="00461507" w:rsidRDefault="00461507" w:rsidP="00461507">
            <w:pPr>
              <w:jc w:val="both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人類慢慢聚集，有了社會，有了國家，就需要一些準則來遵守，來規範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人類社會生活的現象</w:t>
            </w:r>
          </w:p>
          <w:p w14:paraId="50143BEF" w14:textId="66299E78" w:rsid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600史地類-中國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彙集中國歷史地理的資料，台灣相關資料在此類。</w:t>
            </w:r>
          </w:p>
          <w:p w14:paraId="213593A1" w14:textId="77777777" w:rsidR="00C76E29" w:rsidRPr="00C76E29" w:rsidRDefault="00C76E29" w:rsidP="00C76E29">
            <w:pPr>
              <w:jc w:val="both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有了社會，有了國家，就會有國家的歷史與國家的地理變遷，所以就會想</w:t>
            </w:r>
            <w:r w:rsidRPr="00C76E29">
              <w:rPr>
                <w:rFonts w:ascii="標楷體" w:eastAsia="標楷體" w:hAnsi="標楷體" w:cs="新細明體" w:hint="eastAsia"/>
                <w:bCs/>
                <w:noProof/>
                <w:kern w:val="0"/>
                <w:szCs w:val="24"/>
              </w:rPr>
              <w:t>研究古今歷史的演變及山川的分布。</w:t>
            </w:r>
          </w:p>
          <w:p w14:paraId="334C18D7" w14:textId="6DC798ED" w:rsid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700史地類-世界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彙集世界各國的歷史地理的資料，各國名人傳記也在此類。</w:t>
            </w:r>
          </w:p>
          <w:p w14:paraId="7EF13234" w14:textId="77777777" w:rsidR="00C76E29" w:rsidRPr="00C76E29" w:rsidRDefault="00C76E29" w:rsidP="00C76E29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了解中國的史地後，便開始想了解世界各國的歷史地</w:t>
            </w:r>
            <w:r w:rsidRPr="00C76E29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理</w:t>
            </w:r>
          </w:p>
          <w:p w14:paraId="0961C1DB" w14:textId="77777777" w:rsid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800語文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討論人類語文和文學。</w:t>
            </w:r>
          </w:p>
          <w:p w14:paraId="4C7BFA74" w14:textId="77777777" w:rsidR="00C76E29" w:rsidRPr="00C76E29" w:rsidRDefault="00C76E29" w:rsidP="00C76E29">
            <w:pPr>
              <w:jc w:val="both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人類將一些歷史事件與地理變遷記、故事或是抒發自己心情的感受用文字記錄下來，於是書籍就開始出現</w:t>
            </w:r>
          </w:p>
          <w:p w14:paraId="0656A88F" w14:textId="6E675DCB" w:rsidR="00461507" w:rsidRPr="00461507" w:rsidRDefault="00461507" w:rsidP="00461507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900藝術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研究如何提昇人類生活品質的各種技藝，如：繪畫、書法、音樂、舞蹈、戲劇、建築、遊樂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  <w:szCs w:val="24"/>
              </w:rPr>
              <w:t>…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  <w:szCs w:val="24"/>
              </w:rPr>
              <w:t>.等</w:t>
            </w:r>
          </w:p>
          <w:p w14:paraId="31E6BD25" w14:textId="77777777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noProof/>
              </w:rPr>
              <w:t>人類在工作閒暇時，就會想找一些娛樂，於是唱歌跳舞或畫畫這些藝術方面的娛樂就會出現，而漫畫類也在其中。</w:t>
            </w:r>
          </w:p>
          <w:p w14:paraId="1147B554" w14:textId="77777777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3.十大分類口訣：</w:t>
            </w:r>
          </w:p>
          <w:p w14:paraId="324DA4D9" w14:textId="43F00CEB" w:rsidR="003D2127" w:rsidRP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除了以故事講述，也可以讓學生</w:t>
            </w:r>
            <w:r w:rsidRPr="00C76E29">
              <w:rPr>
                <w:rFonts w:ascii="標楷體" w:eastAsia="標楷體" w:hAnsi="標楷體" w:hint="eastAsia"/>
                <w:b/>
                <w:noProof/>
              </w:rPr>
              <w:t>用口訣來背誦</w:t>
            </w:r>
          </w:p>
          <w:p w14:paraId="375B5857" w14:textId="377F089A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0呀0 林林總總是總類  1呀1 一思一想是哲學</w:t>
            </w:r>
          </w:p>
          <w:p w14:paraId="5A26B33D" w14:textId="7194093E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2呀2 神佛信仰是宗教  3呀3 數學自然真科學</w:t>
            </w:r>
          </w:p>
          <w:p w14:paraId="37C0C38E" w14:textId="25F126DF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4呀4 發明創造是應用  5呀5 我交朋友是社會</w:t>
            </w:r>
          </w:p>
          <w:p w14:paraId="1B62D7A4" w14:textId="57EE64ED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6呀6 六朝古都在中國  7呀7 七大奇景世界遊</w:t>
            </w:r>
          </w:p>
          <w:p w14:paraId="66399990" w14:textId="1B75CD0A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8呀8 才高八斗是文學  9呀9 音樂藝術最長久</w:t>
            </w:r>
          </w:p>
          <w:p w14:paraId="169C1BFD" w14:textId="7B94B226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4.分類號如何編</w:t>
            </w:r>
          </w:p>
          <w:p w14:paraId="3D0EB80B" w14:textId="52543E7B" w:rsidR="00C76E29" w:rsidRDefault="00C76E29" w:rsidP="00C76E2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阿拉伯數字作為標記，前3位是主類號，小數點後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lastRenderedPageBreak/>
              <w:t>是該主題的細分。</w:t>
            </w:r>
          </w:p>
          <w:p w14:paraId="1E4F24F6" w14:textId="77777777" w:rsidR="00C76E29" w:rsidRDefault="00C76E29" w:rsidP="00C76E2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>EX：</w:t>
            </w:r>
          </w:p>
          <w:p w14:paraId="55E94C21" w14:textId="43420878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法布爾昆蟲記》為例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其分類號是</w:t>
            </w:r>
            <w:r w:rsidRPr="00C76E29">
              <w:rPr>
                <w:rFonts w:ascii="標楷體" w:eastAsia="標楷體" w:hAnsi="標楷體"/>
                <w:bCs/>
                <w:noProof/>
              </w:rPr>
              <w:t>387.7</w:t>
            </w:r>
            <w:r w:rsidRPr="00C76E29">
              <w:rPr>
                <w:rFonts w:ascii="標楷體" w:eastAsia="標楷體" w:hAnsi="標楷體"/>
                <w:bCs/>
                <w:noProof/>
              </w:rPr>
              <w:br/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--300是科學類→387是節肢動物→.7是昆蟲類</w:t>
            </w:r>
          </w:p>
          <w:p w14:paraId="422A96CC" w14:textId="77777777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神奇樹屋》為例→其分類號是874.59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br/>
            </w:r>
            <w:r w:rsidRPr="00C76E29">
              <w:rPr>
                <w:rFonts w:ascii="標楷體" w:eastAsia="標楷體" w:hAnsi="標楷體"/>
                <w:bCs/>
                <w:noProof/>
              </w:rPr>
              <w:t>--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00是語文、文學類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74是美國文學</w:t>
            </w:r>
          </w:p>
          <w:p w14:paraId="46BD8F68" w14:textId="0AE0A193" w:rsidR="00C76E29" w:rsidRPr="00C76E29" w:rsidRDefault="00C76E29" w:rsidP="00C76E29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 xml:space="preserve">                   </w:t>
            </w:r>
            <w:r w:rsidRPr="00C76E29">
              <w:rPr>
                <w:rFonts w:ascii="標楷體" w:eastAsia="標楷體" w:hAnsi="標楷體"/>
                <w:bCs/>
                <w:noProof/>
              </w:rPr>
              <w:t>→.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59是現代美國文學</w:t>
            </w:r>
          </w:p>
          <w:p w14:paraId="7B5B3939" w14:textId="275F833B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5.分類號寫在哪裡：書標</w:t>
            </w:r>
          </w:p>
          <w:p w14:paraId="30194836" w14:textId="4AC19DC3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B8E31FC" wp14:editId="0642FE2B">
                  <wp:extent cx="2139950" cy="16154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023A" w14:textId="77777777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14:paraId="30065745" w14:textId="5E518FDB" w:rsidR="00C76E29" w:rsidRDefault="00C76E29" w:rsidP="0046150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找書</w:t>
            </w:r>
          </w:p>
          <w:p w14:paraId="4A41918C" w14:textId="4FB0336A" w:rsidR="006E50A1" w:rsidRPr="006E50A1" w:rsidRDefault="006E50A1" w:rsidP="006E50A1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書的擺放位置從總類開始，由小而大依序擺放，如總類在第一櫃開始，最後則是藝術類。書架排列採Z字型走向，找到每一書櫃的分類號標籤，看其分類號範圍，就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14:paraId="2399B8A5" w14:textId="77777777" w:rsidR="006E50A1" w:rsidRPr="00CC68C3" w:rsidRDefault="006E50A1" w:rsidP="006E50A1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2C2E6394" w14:textId="21CBFDBE" w:rsidR="006E50A1" w:rsidRPr="006E50A1" w:rsidRDefault="006E50A1" w:rsidP="006E50A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14:paraId="7A08B15A" w14:textId="0FDC26B2" w:rsidR="00C76E29" w:rsidRDefault="006E50A1" w:rsidP="00461507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  <w:p w14:paraId="61A4F504" w14:textId="48EAAF12" w:rsidR="003D2127" w:rsidRDefault="003D2127" w:rsidP="00C81E5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CB4A517" w14:textId="1FB460A0" w:rsidR="006E50A1" w:rsidRDefault="006E50A1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活動二分類高手</w:t>
            </w:r>
          </w:p>
          <w:p w14:paraId="105888E7" w14:textId="171CA481" w:rsidR="00C81E55" w:rsidRPr="00C81E55" w:rsidRDefault="006E50A1" w:rsidP="00C81E5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="00C81E55" w:rsidRPr="00C81E55">
              <w:rPr>
                <w:rFonts w:ascii="標楷體" w:eastAsia="標楷體" w:hAnsi="標楷體" w:hint="eastAsia"/>
                <w:b/>
                <w:noProof/>
              </w:rPr>
              <w:t>、</w:t>
            </w:r>
            <w:r>
              <w:rPr>
                <w:rFonts w:ascii="標楷體" w:eastAsia="標楷體" w:hAnsi="標楷體" w:hint="eastAsia"/>
                <w:b/>
                <w:noProof/>
              </w:rPr>
              <w:t>我是分類高手</w:t>
            </w:r>
          </w:p>
          <w:p w14:paraId="654F5187" w14:textId="77777777" w:rsidR="007C532A" w:rsidRPr="006E50A1" w:rsidRDefault="00C93428" w:rsidP="006E50A1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小朋友！你是不是已經學會圖書十大分類了呢？</w:t>
            </w:r>
          </w:p>
          <w:p w14:paraId="2EF78495" w14:textId="77777777" w:rsidR="007C532A" w:rsidRPr="006E50A1" w:rsidRDefault="00C93428" w:rsidP="006E50A1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請依老師的指令，找到指定的書籍</w:t>
            </w:r>
          </w:p>
          <w:p w14:paraId="5723719F" w14:textId="6CE2866F" w:rsidR="00C81E55" w:rsidRDefault="006E50A1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EX：</w:t>
            </w:r>
            <w:r w:rsidR="00C81E55">
              <w:rPr>
                <w:rFonts w:ascii="標楷體" w:eastAsia="標楷體" w:hAnsi="標楷體" w:hint="eastAsia"/>
                <w:noProof/>
              </w:rPr>
              <w:t>請學生到</w:t>
            </w:r>
            <w:r>
              <w:rPr>
                <w:rFonts w:ascii="標楷體" w:eastAsia="標楷體" w:hAnsi="標楷體" w:hint="eastAsia"/>
                <w:noProof/>
              </w:rPr>
              <w:t>書櫃區找出藝術類的書一本</w:t>
            </w:r>
          </w:p>
          <w:p w14:paraId="494C37CD" w14:textId="77777777" w:rsidR="006E50A1" w:rsidRPr="006E50A1" w:rsidRDefault="006E50A1" w:rsidP="00C81E5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278AA09" w14:textId="4434C657" w:rsidR="00C81E55" w:rsidRPr="003D2127" w:rsidRDefault="00A1417A" w:rsidP="00A14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7A1FFF85" w14:textId="5A0DD3D7" w:rsidR="00FA156C" w:rsidRPr="00FA156C" w:rsidRDefault="00FA156C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lastRenderedPageBreak/>
              <w:t>圖1-</w:t>
            </w:r>
            <w:r w:rsidR="000069E7">
              <w:rPr>
                <w:rFonts w:ascii="標楷體" w:eastAsia="標楷體" w:hAnsi="標楷體" w:hint="eastAsia"/>
                <w:noProof/>
              </w:rPr>
              <w:t>2</w:t>
            </w:r>
            <w:r w:rsidRPr="00FA156C">
              <w:rPr>
                <w:rFonts w:ascii="標楷體" w:eastAsia="標楷體" w:hAnsi="標楷體" w:hint="eastAsia"/>
                <w:noProof/>
              </w:rPr>
              <w:t>-1教學ppt</w:t>
            </w:r>
          </w:p>
        </w:tc>
        <w:tc>
          <w:tcPr>
            <w:tcW w:w="1417" w:type="dxa"/>
          </w:tcPr>
          <w:p w14:paraId="2B359081" w14:textId="18C96AE3" w:rsidR="00C74E87" w:rsidRDefault="00913036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81E55">
              <w:rPr>
                <w:rFonts w:ascii="標楷體" w:eastAsia="標楷體" w:hAnsi="標楷體" w:hint="eastAsia"/>
                <w:noProof/>
              </w:rPr>
              <w:t>口頭評量</w:t>
            </w:r>
          </w:p>
          <w:p w14:paraId="40F5817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574EC4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1993A29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E58EC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47A4C4D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CE1D30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8426D9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773FC3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79EF40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04F06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88B32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74CECE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2933A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0B08B4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FDC004E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6047E2F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569C6B7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F914B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F9BF60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3A9D66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CB51BB5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AF4DDCB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EEDBC7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163131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0E0439A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68E5A8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E333F42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F0EC7DB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15E038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3479F01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ABE153" w14:textId="77777777" w:rsidR="00C81E55" w:rsidRDefault="00C81E55" w:rsidP="00FA156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70BC122" w14:textId="77777777" w:rsidR="00C81E55" w:rsidRDefault="00C81E55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8FD1FE7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1BD9FC8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2A7A4B5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466808F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B5EA865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96EF83E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1363C49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8B3AD96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017311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4C2A117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9AA9425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0023066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F07948B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0DA6A0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6220D46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363E69B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A92C0A6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AF548D7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EF84435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5D98DE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2BE60FB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C9B38FA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9E5A6B5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A39706D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89AFD69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CF869B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FBFFF3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E96D3C8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B479CEF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55C71A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6805AF2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2DE2DC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C64EFCF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750A288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B77F61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428195C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161ABD2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B09897A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7EC06A1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4C72B52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7D5EB0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4A5C69B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6C0ED17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5481D2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F050F6F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02DED5E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CF7F308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F336979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262328E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C3A4522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27AF123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1817FA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00A8BB4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F9E29B1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1B25913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20FE55A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6DE710F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231624E" w14:textId="212C7B41" w:rsidR="006E50A1" w:rsidRDefault="006E50A1" w:rsidP="006E50A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>
              <w:rPr>
                <w:rFonts w:ascii="標楷體" w:eastAsia="標楷體" w:hAnsi="標楷體" w:hint="eastAsia"/>
                <w:noProof/>
              </w:rPr>
              <w:t>總結性評量</w:t>
            </w:r>
          </w:p>
          <w:p w14:paraId="3EA4223E" w14:textId="2230E019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9C27D8A" w14:textId="77777777" w:rsidR="006E50A1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89A92DE" w14:textId="35B883BF" w:rsidR="006E50A1" w:rsidRPr="00FA156C" w:rsidRDefault="006E50A1" w:rsidP="00461507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B33C32" w14:paraId="6D17F3A9" w14:textId="77777777" w:rsidTr="00A31533">
        <w:trPr>
          <w:trHeight w:val="1930"/>
        </w:trPr>
        <w:tc>
          <w:tcPr>
            <w:tcW w:w="9634" w:type="dxa"/>
            <w:gridSpan w:val="4"/>
          </w:tcPr>
          <w:p w14:paraId="38F2FFFC" w14:textId="5C8B12F6" w:rsidR="00B33C32" w:rsidRDefault="008C4038" w:rsidP="00DE187F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</w:t>
            </w:r>
            <w:r w:rsidR="0079121F">
              <w:rPr>
                <w:rFonts w:ascii="標楷體" w:eastAsia="標楷體" w:hAnsi="標楷體" w:hint="eastAsia"/>
                <w:b/>
                <w:noProof/>
              </w:rPr>
              <w:t>/圖片來源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：</w:t>
            </w:r>
          </w:p>
          <w:p w14:paraId="632C64CC" w14:textId="5A2C3FB8" w:rsidR="0079121F" w:rsidRDefault="0079121F" w:rsidP="00DE187F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</w:t>
            </w:r>
            <w:r w:rsidR="00DE187F">
              <w:rPr>
                <w:rFonts w:ascii="標楷體" w:eastAsia="標楷體" w:hAnsi="標楷體" w:hint="eastAsia"/>
                <w:b/>
                <w:noProof/>
              </w:rPr>
              <w:t>中文編目規範標準/《中文圖書分類法》﹝2007版﹞</w:t>
            </w:r>
            <w:hyperlink r:id="rId9" w:history="1">
              <w:r w:rsidR="00DE187F">
                <w:rPr>
                  <w:rStyle w:val="ae"/>
                </w:rPr>
                <w:t>http://catweb.ncl.edu.tw/class2007/96-1-1.htm</w:t>
              </w:r>
            </w:hyperlink>
          </w:p>
          <w:p w14:paraId="544819F0" w14:textId="5341BE5C" w:rsidR="00DE187F" w:rsidRDefault="0079121F" w:rsidP="00DE187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2.</w:t>
            </w:r>
            <w:r w:rsidR="00DE187F" w:rsidRPr="00DE187F">
              <w:rPr>
                <w:rFonts w:hint="eastAsia"/>
                <w:b/>
              </w:rPr>
              <w:t>〈</w:t>
            </w:r>
            <w:r w:rsidR="00DE187F" w:rsidRPr="00DE187F">
              <w:rPr>
                <w:b/>
              </w:rPr>
              <w:t>承先啟後的《中文圖書分類法》</w:t>
            </w:r>
            <w:r w:rsidR="00DE187F" w:rsidRPr="00DE187F">
              <w:rPr>
                <w:rFonts w:hint="eastAsia"/>
                <w:b/>
              </w:rPr>
              <w:t>〉吳英美</w:t>
            </w:r>
            <w:r w:rsidR="00DE187F" w:rsidRPr="00DE187F">
              <w:rPr>
                <w:rFonts w:hint="eastAsia"/>
                <w:b/>
              </w:rPr>
              <w:t xml:space="preserve"> </w:t>
            </w:r>
            <w:r w:rsidR="00DE187F" w:rsidRPr="00DE187F">
              <w:rPr>
                <w:rFonts w:hint="eastAsia"/>
                <w:b/>
              </w:rPr>
              <w:t>陳友民</w:t>
            </w:r>
            <w:r w:rsidR="00DE187F" w:rsidRPr="00DE187F">
              <w:rPr>
                <w:rFonts w:hint="eastAsia"/>
                <w:b/>
              </w:rPr>
              <w:t xml:space="preserve"> 2007 </w:t>
            </w:r>
            <w:hyperlink r:id="rId10" w:history="1">
              <w:r w:rsidR="00DE187F">
                <w:rPr>
                  <w:rStyle w:val="ae"/>
                </w:rPr>
                <w:t>https://nclfile.ncl.edu.tw/nclhistory/upload/P0970715001/cats/06.pdf</w:t>
              </w:r>
            </w:hyperlink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8194" w14:textId="77777777" w:rsidR="00410158" w:rsidRDefault="00410158" w:rsidP="00D3214D">
      <w:r>
        <w:separator/>
      </w:r>
    </w:p>
  </w:endnote>
  <w:endnote w:type="continuationSeparator" w:id="0">
    <w:p w14:paraId="7F3C2FB3" w14:textId="77777777" w:rsidR="00410158" w:rsidRDefault="00410158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B4" w:rsidRPr="000011B4">
          <w:rPr>
            <w:noProof/>
            <w:lang w:val="zh-TW"/>
          </w:rPr>
          <w:t>4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9D2D" w14:textId="77777777" w:rsidR="00410158" w:rsidRDefault="00410158" w:rsidP="00D3214D">
      <w:r>
        <w:separator/>
      </w:r>
    </w:p>
  </w:footnote>
  <w:footnote w:type="continuationSeparator" w:id="0">
    <w:p w14:paraId="7E69674D" w14:textId="77777777" w:rsidR="00410158" w:rsidRDefault="00410158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617"/>
    <w:multiLevelType w:val="hybridMultilevel"/>
    <w:tmpl w:val="3A6CBCEE"/>
    <w:lvl w:ilvl="0" w:tplc="682C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C914B7"/>
    <w:multiLevelType w:val="hybridMultilevel"/>
    <w:tmpl w:val="DA1C20B0"/>
    <w:lvl w:ilvl="0" w:tplc="4718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A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C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6B6AD0"/>
    <w:multiLevelType w:val="hybridMultilevel"/>
    <w:tmpl w:val="35BA98AA"/>
    <w:lvl w:ilvl="0" w:tplc="6C1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C340D87"/>
    <w:multiLevelType w:val="hybridMultilevel"/>
    <w:tmpl w:val="53CABF58"/>
    <w:lvl w:ilvl="0" w:tplc="486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8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2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FA0A8C"/>
    <w:multiLevelType w:val="hybridMultilevel"/>
    <w:tmpl w:val="901AA9BE"/>
    <w:lvl w:ilvl="0" w:tplc="7F9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0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72BBA"/>
    <w:multiLevelType w:val="hybridMultilevel"/>
    <w:tmpl w:val="1AD84F98"/>
    <w:lvl w:ilvl="0" w:tplc="69E88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66F75"/>
    <w:multiLevelType w:val="hybridMultilevel"/>
    <w:tmpl w:val="A28C716C"/>
    <w:lvl w:ilvl="0" w:tplc="1AA80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2D54E0"/>
    <w:multiLevelType w:val="hybridMultilevel"/>
    <w:tmpl w:val="2E5858E2"/>
    <w:lvl w:ilvl="0" w:tplc="2620E1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664575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6A268C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11B4"/>
    <w:rsid w:val="000069E7"/>
    <w:rsid w:val="00011BDE"/>
    <w:rsid w:val="00020E9D"/>
    <w:rsid w:val="00036C6F"/>
    <w:rsid w:val="0004118B"/>
    <w:rsid w:val="000C281D"/>
    <w:rsid w:val="000C5F15"/>
    <w:rsid w:val="000D0BA0"/>
    <w:rsid w:val="000E3DDA"/>
    <w:rsid w:val="000E5F8A"/>
    <w:rsid w:val="00113EAD"/>
    <w:rsid w:val="00131832"/>
    <w:rsid w:val="001547D9"/>
    <w:rsid w:val="00165D4C"/>
    <w:rsid w:val="0019144C"/>
    <w:rsid w:val="001934A1"/>
    <w:rsid w:val="001966D6"/>
    <w:rsid w:val="001A5552"/>
    <w:rsid w:val="001B405F"/>
    <w:rsid w:val="001E7610"/>
    <w:rsid w:val="00205280"/>
    <w:rsid w:val="00210F63"/>
    <w:rsid w:val="00225525"/>
    <w:rsid w:val="002266D8"/>
    <w:rsid w:val="002429B0"/>
    <w:rsid w:val="00266396"/>
    <w:rsid w:val="0027492E"/>
    <w:rsid w:val="002B3047"/>
    <w:rsid w:val="002B552F"/>
    <w:rsid w:val="002E3554"/>
    <w:rsid w:val="00301F18"/>
    <w:rsid w:val="00316514"/>
    <w:rsid w:val="00342474"/>
    <w:rsid w:val="00347DB4"/>
    <w:rsid w:val="00352FDC"/>
    <w:rsid w:val="00364712"/>
    <w:rsid w:val="00380909"/>
    <w:rsid w:val="003908C7"/>
    <w:rsid w:val="003C44EE"/>
    <w:rsid w:val="003D2127"/>
    <w:rsid w:val="003D4FBB"/>
    <w:rsid w:val="004067C8"/>
    <w:rsid w:val="00410158"/>
    <w:rsid w:val="00413786"/>
    <w:rsid w:val="0043342F"/>
    <w:rsid w:val="004545B7"/>
    <w:rsid w:val="00454DD6"/>
    <w:rsid w:val="00457B47"/>
    <w:rsid w:val="004612C9"/>
    <w:rsid w:val="00461507"/>
    <w:rsid w:val="00476DA7"/>
    <w:rsid w:val="00487BAF"/>
    <w:rsid w:val="004A1141"/>
    <w:rsid w:val="004A4961"/>
    <w:rsid w:val="004A527E"/>
    <w:rsid w:val="004A750C"/>
    <w:rsid w:val="004B6A0E"/>
    <w:rsid w:val="004D7B5A"/>
    <w:rsid w:val="004F4056"/>
    <w:rsid w:val="004F51AE"/>
    <w:rsid w:val="00505702"/>
    <w:rsid w:val="005226F7"/>
    <w:rsid w:val="00533B9A"/>
    <w:rsid w:val="00546408"/>
    <w:rsid w:val="005510C4"/>
    <w:rsid w:val="0055667E"/>
    <w:rsid w:val="0055791B"/>
    <w:rsid w:val="005710BF"/>
    <w:rsid w:val="005B07C1"/>
    <w:rsid w:val="005B26E1"/>
    <w:rsid w:val="005B3D78"/>
    <w:rsid w:val="00600E86"/>
    <w:rsid w:val="00670B1D"/>
    <w:rsid w:val="00671740"/>
    <w:rsid w:val="00696237"/>
    <w:rsid w:val="006A213D"/>
    <w:rsid w:val="006B5F29"/>
    <w:rsid w:val="006D1475"/>
    <w:rsid w:val="006E50A1"/>
    <w:rsid w:val="006E5AE3"/>
    <w:rsid w:val="00711B1D"/>
    <w:rsid w:val="00712E26"/>
    <w:rsid w:val="00716B7A"/>
    <w:rsid w:val="00726E3F"/>
    <w:rsid w:val="0074754D"/>
    <w:rsid w:val="00773DE1"/>
    <w:rsid w:val="00774A4A"/>
    <w:rsid w:val="00784DBC"/>
    <w:rsid w:val="0079121F"/>
    <w:rsid w:val="007932E1"/>
    <w:rsid w:val="007A51F0"/>
    <w:rsid w:val="007A6873"/>
    <w:rsid w:val="007A6980"/>
    <w:rsid w:val="007B09DE"/>
    <w:rsid w:val="007B1A82"/>
    <w:rsid w:val="007C532A"/>
    <w:rsid w:val="007D1FE0"/>
    <w:rsid w:val="007D479A"/>
    <w:rsid w:val="007F631E"/>
    <w:rsid w:val="008340D4"/>
    <w:rsid w:val="008401BB"/>
    <w:rsid w:val="008563FE"/>
    <w:rsid w:val="00860D22"/>
    <w:rsid w:val="00862A3E"/>
    <w:rsid w:val="00872EFF"/>
    <w:rsid w:val="00873162"/>
    <w:rsid w:val="0089013B"/>
    <w:rsid w:val="008B23C6"/>
    <w:rsid w:val="008C4038"/>
    <w:rsid w:val="008D454D"/>
    <w:rsid w:val="008D5E46"/>
    <w:rsid w:val="008E52E6"/>
    <w:rsid w:val="008E7866"/>
    <w:rsid w:val="00903064"/>
    <w:rsid w:val="00913036"/>
    <w:rsid w:val="00921139"/>
    <w:rsid w:val="00922CBB"/>
    <w:rsid w:val="0092679A"/>
    <w:rsid w:val="00934F62"/>
    <w:rsid w:val="009555AC"/>
    <w:rsid w:val="009555E2"/>
    <w:rsid w:val="00960173"/>
    <w:rsid w:val="0096559A"/>
    <w:rsid w:val="00975630"/>
    <w:rsid w:val="009759E9"/>
    <w:rsid w:val="009927E1"/>
    <w:rsid w:val="009D11D2"/>
    <w:rsid w:val="009E375A"/>
    <w:rsid w:val="00A00368"/>
    <w:rsid w:val="00A02F18"/>
    <w:rsid w:val="00A06A38"/>
    <w:rsid w:val="00A1417A"/>
    <w:rsid w:val="00A15F8C"/>
    <w:rsid w:val="00A178BB"/>
    <w:rsid w:val="00A260DC"/>
    <w:rsid w:val="00A31533"/>
    <w:rsid w:val="00A45A66"/>
    <w:rsid w:val="00A54C60"/>
    <w:rsid w:val="00A8272B"/>
    <w:rsid w:val="00AB11F4"/>
    <w:rsid w:val="00AB344C"/>
    <w:rsid w:val="00AC131C"/>
    <w:rsid w:val="00B063E7"/>
    <w:rsid w:val="00B1556B"/>
    <w:rsid w:val="00B211B9"/>
    <w:rsid w:val="00B33C32"/>
    <w:rsid w:val="00B406FB"/>
    <w:rsid w:val="00B632C2"/>
    <w:rsid w:val="00B63F6A"/>
    <w:rsid w:val="00B72BCB"/>
    <w:rsid w:val="00B91A86"/>
    <w:rsid w:val="00B947AF"/>
    <w:rsid w:val="00BC7EBC"/>
    <w:rsid w:val="00BE0C3A"/>
    <w:rsid w:val="00BE32F5"/>
    <w:rsid w:val="00BE4308"/>
    <w:rsid w:val="00C2030B"/>
    <w:rsid w:val="00C25B0F"/>
    <w:rsid w:val="00C268CD"/>
    <w:rsid w:val="00C32167"/>
    <w:rsid w:val="00C34916"/>
    <w:rsid w:val="00C468E6"/>
    <w:rsid w:val="00C5621A"/>
    <w:rsid w:val="00C731DD"/>
    <w:rsid w:val="00C74E87"/>
    <w:rsid w:val="00C76E29"/>
    <w:rsid w:val="00C81E55"/>
    <w:rsid w:val="00C93428"/>
    <w:rsid w:val="00CA0569"/>
    <w:rsid w:val="00CA3EEA"/>
    <w:rsid w:val="00CC68C3"/>
    <w:rsid w:val="00CD05BD"/>
    <w:rsid w:val="00CD391E"/>
    <w:rsid w:val="00CE3D82"/>
    <w:rsid w:val="00CE7C72"/>
    <w:rsid w:val="00D1145B"/>
    <w:rsid w:val="00D3214D"/>
    <w:rsid w:val="00D72BEC"/>
    <w:rsid w:val="00D867CD"/>
    <w:rsid w:val="00D902C0"/>
    <w:rsid w:val="00D93A8C"/>
    <w:rsid w:val="00D95CDB"/>
    <w:rsid w:val="00DA085F"/>
    <w:rsid w:val="00DB4C21"/>
    <w:rsid w:val="00DB71B5"/>
    <w:rsid w:val="00DD0AEF"/>
    <w:rsid w:val="00DE0D25"/>
    <w:rsid w:val="00DE187F"/>
    <w:rsid w:val="00DE46BC"/>
    <w:rsid w:val="00E07D1F"/>
    <w:rsid w:val="00E10269"/>
    <w:rsid w:val="00E12CFF"/>
    <w:rsid w:val="00E51EA0"/>
    <w:rsid w:val="00E52686"/>
    <w:rsid w:val="00E67871"/>
    <w:rsid w:val="00E92C3B"/>
    <w:rsid w:val="00E95E45"/>
    <w:rsid w:val="00EA06E3"/>
    <w:rsid w:val="00EA3859"/>
    <w:rsid w:val="00ED4E9C"/>
    <w:rsid w:val="00ED6D48"/>
    <w:rsid w:val="00EE3315"/>
    <w:rsid w:val="00EE6414"/>
    <w:rsid w:val="00F15C83"/>
    <w:rsid w:val="00F378FE"/>
    <w:rsid w:val="00F60B7E"/>
    <w:rsid w:val="00F654C5"/>
    <w:rsid w:val="00F83F2E"/>
    <w:rsid w:val="00F852AF"/>
    <w:rsid w:val="00FA156C"/>
    <w:rsid w:val="00FA1955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2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DE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clfile.ncl.edu.tw/nclhistory/upload/P0970715001/cats/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web.ncl.edu.tw/class2007/96-1-1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3E50-7490-4E21-A9A7-37B69AC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70</Words>
  <Characters>2679</Characters>
  <Application>Microsoft Office Word</Application>
  <DocSecurity>0</DocSecurity>
  <Lines>22</Lines>
  <Paragraphs>6</Paragraphs>
  <ScaleCrop>false</ScaleCrop>
  <Company>NAER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10</cp:revision>
  <cp:lastPrinted>2020-02-03T04:04:00Z</cp:lastPrinted>
  <dcterms:created xsi:type="dcterms:W3CDTF">2020-02-04T02:34:00Z</dcterms:created>
  <dcterms:modified xsi:type="dcterms:W3CDTF">2020-03-02T09:15:00Z</dcterms:modified>
</cp:coreProperties>
</file>